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B3B8FA" w:rsidR="00C61DEE" w:rsidRPr="00C61DEE" w:rsidRDefault="00D9149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9, 2026 - November 1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380E651" w:rsidR="00C61DEE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E3B9B5D" w:rsidR="00500DEF" w:rsidRPr="00500DEF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CFEECD" w:rsidR="00C61DEE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41624F5" w:rsidR="00500DEF" w:rsidRPr="00500DEF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1706BF" w:rsidR="00C61DEE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069CE5" w:rsidR="00500DEF" w:rsidRPr="00500DEF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5C40CB2F" w14:textId="04281574" w:rsidR="00C61DEE" w:rsidRDefault="00D914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7B4D5B0" w:rsidR="00500DEF" w:rsidRPr="00500DEF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A470F57" w:rsidR="00C61DEE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A5BA09" w:rsidR="00500DEF" w:rsidRPr="00500DEF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7B2D0B7C" w14:textId="0DED52D6" w:rsidR="00C61DEE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63FEC20" w:rsidR="00500DEF" w:rsidRPr="00500DEF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68B44D" w:rsidR="00C61DEE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62356E" w:rsidR="00500DEF" w:rsidRPr="00500DEF" w:rsidRDefault="00D9149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149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1495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9 to November 15, 2026</dc:subject>
  <dc:creator>General Blue Corporation</dc:creator>
  <keywords>Week 46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